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7664B" w14:textId="010046B7" w:rsidR="00637434" w:rsidRPr="004F1A08" w:rsidRDefault="00292DA7" w:rsidP="005D73A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Lord, who throughout these forty days</w:t>
      </w:r>
      <w:r w:rsidR="00FE354A" w:rsidRPr="004F1A08">
        <w:rPr>
          <w:rFonts w:ascii="Gill Sans MT" w:hAnsi="Gill Sans MT"/>
          <w:lang w:val="en-GB"/>
        </w:rPr>
        <w:t xml:space="preserve">  </w:t>
      </w:r>
      <w:r w:rsidR="00410679" w:rsidRPr="004F1A08">
        <w:rPr>
          <w:rFonts w:ascii="Gill Sans MT" w:hAnsi="Gill Sans MT"/>
          <w:lang w:val="en-GB"/>
        </w:rPr>
        <w:t xml:space="preserve"> </w:t>
      </w:r>
      <w:r w:rsidR="001A75CB" w:rsidRPr="004F1A08">
        <w:rPr>
          <w:rFonts w:ascii="Gill Sans MT" w:hAnsi="Gill Sans MT"/>
          <w:lang w:val="en-GB"/>
        </w:rPr>
        <w:t xml:space="preserve">  </w:t>
      </w:r>
      <w:r w:rsidR="00D06E55">
        <w:rPr>
          <w:rFonts w:ascii="Gill Sans MT" w:hAnsi="Gill Sans MT"/>
          <w:lang w:val="en-GB"/>
        </w:rPr>
        <w:t xml:space="preserve">Hymnal </w:t>
      </w:r>
      <w:r>
        <w:rPr>
          <w:rFonts w:ascii="Gill Sans MT" w:hAnsi="Gill Sans MT"/>
          <w:lang w:val="en-GB"/>
        </w:rPr>
        <w:t>1982 no. 142</w:t>
      </w:r>
      <w:r w:rsidR="001A75CB" w:rsidRPr="004F1A08">
        <w:rPr>
          <w:rFonts w:ascii="Gill Sans MT" w:hAnsi="Gill Sans MT"/>
          <w:lang w:val="en-GB"/>
        </w:rPr>
        <w:t xml:space="preserve">    </w:t>
      </w:r>
      <w:r w:rsidR="00044DA5" w:rsidRPr="004F1A08">
        <w:rPr>
          <w:rFonts w:ascii="Gill Sans MT" w:hAnsi="Gill Sans MT"/>
          <w:lang w:val="en-GB"/>
        </w:rPr>
        <w:t xml:space="preserve">Melody: </w:t>
      </w:r>
      <w:r w:rsidR="005D73A7" w:rsidRPr="004F1A08">
        <w:rPr>
          <w:rFonts w:ascii="Gill Sans MT" w:hAnsi="Gill Sans MT"/>
          <w:lang w:val="en-GB"/>
        </w:rPr>
        <w:t>St. Flavian</w:t>
      </w:r>
      <w:r w:rsidR="007A7B56" w:rsidRPr="004F1A08">
        <w:rPr>
          <w:rFonts w:ascii="Gill Sans MT" w:hAnsi="Gill Sans MT"/>
          <w:lang w:val="en-GB"/>
        </w:rPr>
        <w:t xml:space="preserve"> </w:t>
      </w:r>
      <w:r w:rsidR="00BE60C6" w:rsidRPr="004F1A08">
        <w:rPr>
          <w:rFonts w:ascii="Gill Sans MT" w:hAnsi="Gill Sans MT"/>
          <w:lang w:val="en-GB"/>
        </w:rPr>
        <w:t xml:space="preserve">  </w:t>
      </w:r>
      <w:r w:rsidR="00D401FC" w:rsidRPr="004F1A08">
        <w:rPr>
          <w:rFonts w:ascii="Gill Sans MT" w:hAnsi="Gill Sans MT"/>
          <w:lang w:val="en-GB"/>
        </w:rPr>
        <w:t xml:space="preserve">  </w:t>
      </w:r>
      <w:r w:rsidR="005D73A7" w:rsidRPr="004F1A08">
        <w:rPr>
          <w:rFonts w:ascii="Gill Sans MT" w:hAnsi="Gill Sans MT"/>
          <w:lang w:val="en-GB"/>
        </w:rPr>
        <w:t>C.M.</w:t>
      </w:r>
    </w:p>
    <w:p w14:paraId="0BEC2A09" w14:textId="77777777" w:rsidR="007F29EF" w:rsidRPr="004F1A08" w:rsidRDefault="005D73A7" w:rsidP="001A75CB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noProof/>
          <w:lang w:val="en-GB"/>
        </w:rPr>
        <w:drawing>
          <wp:inline distT="0" distB="0" distL="0" distR="0" wp14:anchorId="373EE6F9" wp14:editId="032FB9A6">
            <wp:extent cx="4320000" cy="517686"/>
            <wp:effectExtent l="19050" t="0" r="4350" b="0"/>
            <wp:docPr id="5" name="Grafik 3" descr="amns272stflavian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72stflavian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A08">
        <w:rPr>
          <w:rFonts w:ascii="Gill Sans MT" w:hAnsi="Gill Sans MT"/>
          <w:noProof/>
          <w:lang w:val="en-GB"/>
        </w:rPr>
        <w:drawing>
          <wp:inline distT="0" distB="0" distL="0" distR="0" wp14:anchorId="58F1CAF4" wp14:editId="4F03CE94">
            <wp:extent cx="4320000" cy="517686"/>
            <wp:effectExtent l="19050" t="0" r="4350" b="0"/>
            <wp:docPr id="3" name="Grafik 2" descr="amns272stflavian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72stflavian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4620" w14:textId="77777777" w:rsidR="00C55FB6" w:rsidRPr="004F1A08" w:rsidRDefault="00C55FB6" w:rsidP="0057159D">
      <w:pPr>
        <w:spacing w:after="0"/>
        <w:rPr>
          <w:rFonts w:ascii="Gill Sans MT" w:hAnsi="Gill Sans MT"/>
          <w:lang w:val="en-GB"/>
        </w:rPr>
      </w:pPr>
    </w:p>
    <w:p w14:paraId="44A1B17C" w14:textId="67D6E222" w:rsidR="00292DA7" w:rsidRPr="00292DA7" w:rsidRDefault="00292DA7" w:rsidP="00292DA7">
      <w:pPr>
        <w:spacing w:after="0"/>
        <w:rPr>
          <w:rFonts w:ascii="Gill Sans MT" w:hAnsi="Gill Sans MT"/>
          <w:lang w:val="en-GB"/>
        </w:rPr>
      </w:pPr>
      <w:r w:rsidRPr="00292DA7">
        <w:rPr>
          <w:rFonts w:ascii="Gill Sans MT" w:hAnsi="Gill Sans MT"/>
          <w:lang w:val="en-GB"/>
        </w:rPr>
        <w:t>Lord, who throughout these forty days</w:t>
      </w:r>
    </w:p>
    <w:p w14:paraId="0A22B239" w14:textId="77777777" w:rsidR="00292DA7" w:rsidRPr="00292DA7" w:rsidRDefault="00292DA7" w:rsidP="00292DA7">
      <w:pPr>
        <w:spacing w:after="0"/>
        <w:rPr>
          <w:rFonts w:ascii="Gill Sans MT" w:hAnsi="Gill Sans MT"/>
          <w:lang w:val="en-GB"/>
        </w:rPr>
      </w:pPr>
      <w:r w:rsidRPr="00292DA7">
        <w:rPr>
          <w:rFonts w:ascii="Gill Sans MT" w:hAnsi="Gill Sans MT"/>
          <w:lang w:val="en-GB"/>
        </w:rPr>
        <w:t>for us didst fast and pray,</w:t>
      </w:r>
    </w:p>
    <w:p w14:paraId="701BF5D1" w14:textId="02A57D07" w:rsidR="00292DA7" w:rsidRPr="00292DA7" w:rsidRDefault="00292DA7" w:rsidP="00292DA7">
      <w:pPr>
        <w:spacing w:after="0"/>
        <w:rPr>
          <w:rFonts w:ascii="Gill Sans MT" w:hAnsi="Gill Sans MT"/>
          <w:lang w:val="en-GB"/>
        </w:rPr>
      </w:pPr>
      <w:r w:rsidRPr="00292DA7">
        <w:rPr>
          <w:rFonts w:ascii="Gill Sans MT" w:hAnsi="Gill Sans MT"/>
          <w:lang w:val="en-GB"/>
        </w:rPr>
        <w:t>teach us with thee to mourn our sins</w:t>
      </w:r>
      <w:r w:rsidR="00D06E55">
        <w:rPr>
          <w:rFonts w:ascii="Gill Sans MT" w:hAnsi="Gill Sans MT"/>
          <w:lang w:val="en-GB"/>
        </w:rPr>
        <w:t>,</w:t>
      </w:r>
    </w:p>
    <w:p w14:paraId="7BB24D35" w14:textId="77777777" w:rsidR="00292DA7" w:rsidRPr="00292DA7" w:rsidRDefault="00292DA7" w:rsidP="00292DA7">
      <w:pPr>
        <w:spacing w:after="0"/>
        <w:rPr>
          <w:rFonts w:ascii="Gill Sans MT" w:hAnsi="Gill Sans MT"/>
          <w:lang w:val="en-GB"/>
        </w:rPr>
      </w:pPr>
      <w:r w:rsidRPr="00292DA7">
        <w:rPr>
          <w:rFonts w:ascii="Gill Sans MT" w:hAnsi="Gill Sans MT"/>
          <w:lang w:val="en-GB"/>
        </w:rPr>
        <w:t>and close by thee to stay.</w:t>
      </w:r>
    </w:p>
    <w:p w14:paraId="0248D4E2" w14:textId="77777777" w:rsidR="00292DA7" w:rsidRPr="00292DA7" w:rsidRDefault="00292DA7" w:rsidP="00292DA7">
      <w:pPr>
        <w:spacing w:after="0"/>
        <w:rPr>
          <w:rFonts w:ascii="Gill Sans MT" w:hAnsi="Gill Sans MT"/>
          <w:lang w:val="en-GB"/>
        </w:rPr>
      </w:pPr>
    </w:p>
    <w:p w14:paraId="3F1B817F" w14:textId="798D2C30" w:rsidR="00292DA7" w:rsidRPr="00292DA7" w:rsidRDefault="00292DA7" w:rsidP="00292DA7">
      <w:pPr>
        <w:spacing w:after="0"/>
        <w:rPr>
          <w:rFonts w:ascii="Gill Sans MT" w:hAnsi="Gill Sans MT"/>
          <w:lang w:val="en-GB"/>
        </w:rPr>
      </w:pPr>
      <w:r w:rsidRPr="00292DA7">
        <w:rPr>
          <w:rFonts w:ascii="Gill Sans MT" w:hAnsi="Gill Sans MT"/>
          <w:lang w:val="en-GB"/>
        </w:rPr>
        <w:t>As thou with Satan didst contend</w:t>
      </w:r>
    </w:p>
    <w:p w14:paraId="1D43C31A" w14:textId="77777777" w:rsidR="00292DA7" w:rsidRPr="00292DA7" w:rsidRDefault="00292DA7" w:rsidP="00292DA7">
      <w:pPr>
        <w:spacing w:after="0"/>
        <w:rPr>
          <w:rFonts w:ascii="Gill Sans MT" w:hAnsi="Gill Sans MT"/>
          <w:lang w:val="en-GB"/>
        </w:rPr>
      </w:pPr>
      <w:r w:rsidRPr="00292DA7">
        <w:rPr>
          <w:rFonts w:ascii="Gill Sans MT" w:hAnsi="Gill Sans MT"/>
          <w:lang w:val="en-GB"/>
        </w:rPr>
        <w:t>and didst the victory win,</w:t>
      </w:r>
    </w:p>
    <w:p w14:paraId="4BA07E62" w14:textId="77777777" w:rsidR="00292DA7" w:rsidRPr="00292DA7" w:rsidRDefault="00292DA7" w:rsidP="00292DA7">
      <w:pPr>
        <w:spacing w:after="0"/>
        <w:rPr>
          <w:rFonts w:ascii="Gill Sans MT" w:hAnsi="Gill Sans MT"/>
          <w:lang w:val="en-GB"/>
        </w:rPr>
      </w:pPr>
      <w:r w:rsidRPr="00292DA7">
        <w:rPr>
          <w:rFonts w:ascii="Gill Sans MT" w:hAnsi="Gill Sans MT"/>
          <w:lang w:val="en-GB"/>
        </w:rPr>
        <w:t>O give us strength in thee to fight,</w:t>
      </w:r>
    </w:p>
    <w:p w14:paraId="671D4972" w14:textId="77777777" w:rsidR="00292DA7" w:rsidRPr="00292DA7" w:rsidRDefault="00292DA7" w:rsidP="00292DA7">
      <w:pPr>
        <w:spacing w:after="0"/>
        <w:rPr>
          <w:rFonts w:ascii="Gill Sans MT" w:hAnsi="Gill Sans MT"/>
          <w:lang w:val="en-GB"/>
        </w:rPr>
      </w:pPr>
      <w:r w:rsidRPr="00292DA7">
        <w:rPr>
          <w:rFonts w:ascii="Gill Sans MT" w:hAnsi="Gill Sans MT"/>
          <w:lang w:val="en-GB"/>
        </w:rPr>
        <w:t>in thee to conquer sin.</w:t>
      </w:r>
    </w:p>
    <w:p w14:paraId="69977E11" w14:textId="77777777" w:rsidR="00292DA7" w:rsidRPr="00292DA7" w:rsidRDefault="00292DA7" w:rsidP="00292DA7">
      <w:pPr>
        <w:spacing w:after="0"/>
        <w:rPr>
          <w:rFonts w:ascii="Gill Sans MT" w:hAnsi="Gill Sans MT"/>
          <w:lang w:val="en-GB"/>
        </w:rPr>
      </w:pPr>
    </w:p>
    <w:p w14:paraId="73CC4257" w14:textId="4A738E8E" w:rsidR="00292DA7" w:rsidRPr="00292DA7" w:rsidRDefault="00292DA7" w:rsidP="00292DA7">
      <w:pPr>
        <w:spacing w:after="0"/>
        <w:rPr>
          <w:rFonts w:ascii="Gill Sans MT" w:hAnsi="Gill Sans MT"/>
          <w:lang w:val="en-GB"/>
        </w:rPr>
      </w:pPr>
      <w:r w:rsidRPr="00292DA7">
        <w:rPr>
          <w:rFonts w:ascii="Gill Sans MT" w:hAnsi="Gill Sans MT"/>
          <w:lang w:val="en-GB"/>
        </w:rPr>
        <w:t>As thou didst hunger bear and thirst,</w:t>
      </w:r>
    </w:p>
    <w:p w14:paraId="7E1A0095" w14:textId="77777777" w:rsidR="00292DA7" w:rsidRPr="00292DA7" w:rsidRDefault="00292DA7" w:rsidP="00292DA7">
      <w:pPr>
        <w:spacing w:after="0"/>
        <w:rPr>
          <w:rFonts w:ascii="Gill Sans MT" w:hAnsi="Gill Sans MT"/>
          <w:lang w:val="en-GB"/>
        </w:rPr>
      </w:pPr>
      <w:r w:rsidRPr="00292DA7">
        <w:rPr>
          <w:rFonts w:ascii="Gill Sans MT" w:hAnsi="Gill Sans MT"/>
          <w:lang w:val="en-GB"/>
        </w:rPr>
        <w:t>so teach us, gracious Lord,</w:t>
      </w:r>
    </w:p>
    <w:p w14:paraId="4695536F" w14:textId="77777777" w:rsidR="00292DA7" w:rsidRPr="00292DA7" w:rsidRDefault="00292DA7" w:rsidP="00292DA7">
      <w:pPr>
        <w:spacing w:after="0"/>
        <w:rPr>
          <w:rFonts w:ascii="Gill Sans MT" w:hAnsi="Gill Sans MT"/>
          <w:lang w:val="en-GB"/>
        </w:rPr>
      </w:pPr>
      <w:r w:rsidRPr="00292DA7">
        <w:rPr>
          <w:rFonts w:ascii="Gill Sans MT" w:hAnsi="Gill Sans MT"/>
          <w:lang w:val="en-GB"/>
        </w:rPr>
        <w:t>to die to self, and chiefly live</w:t>
      </w:r>
    </w:p>
    <w:p w14:paraId="69AE942D" w14:textId="7C407371" w:rsidR="00292DA7" w:rsidRPr="00292DA7" w:rsidRDefault="00292DA7" w:rsidP="00292DA7">
      <w:pPr>
        <w:spacing w:after="0"/>
        <w:rPr>
          <w:rFonts w:ascii="Gill Sans MT" w:hAnsi="Gill Sans MT"/>
          <w:lang w:val="en-GB"/>
        </w:rPr>
      </w:pPr>
      <w:r w:rsidRPr="00292DA7">
        <w:rPr>
          <w:rFonts w:ascii="Gill Sans MT" w:hAnsi="Gill Sans MT"/>
          <w:lang w:val="en-GB"/>
        </w:rPr>
        <w:t xml:space="preserve">by thy most holy </w:t>
      </w:r>
      <w:r w:rsidR="00D06E55">
        <w:rPr>
          <w:rFonts w:ascii="Gill Sans MT" w:hAnsi="Gill Sans MT"/>
          <w:lang w:val="en-GB"/>
        </w:rPr>
        <w:t>w</w:t>
      </w:r>
      <w:r w:rsidRPr="00292DA7">
        <w:rPr>
          <w:rFonts w:ascii="Gill Sans MT" w:hAnsi="Gill Sans MT"/>
          <w:lang w:val="en-GB"/>
        </w:rPr>
        <w:t>ord.</w:t>
      </w:r>
    </w:p>
    <w:p w14:paraId="69776DCB" w14:textId="77777777" w:rsidR="00292DA7" w:rsidRPr="00292DA7" w:rsidRDefault="00292DA7" w:rsidP="00292DA7">
      <w:pPr>
        <w:spacing w:after="0"/>
        <w:rPr>
          <w:rFonts w:ascii="Gill Sans MT" w:hAnsi="Gill Sans MT"/>
          <w:lang w:val="en-GB"/>
        </w:rPr>
      </w:pPr>
    </w:p>
    <w:p w14:paraId="25BBF0B8" w14:textId="7F36F6D0" w:rsidR="00292DA7" w:rsidRPr="00292DA7" w:rsidRDefault="00292DA7" w:rsidP="00292DA7">
      <w:pPr>
        <w:spacing w:after="0"/>
        <w:rPr>
          <w:rFonts w:ascii="Gill Sans MT" w:hAnsi="Gill Sans MT"/>
          <w:lang w:val="en-GB"/>
        </w:rPr>
      </w:pPr>
      <w:r w:rsidRPr="00292DA7">
        <w:rPr>
          <w:rFonts w:ascii="Gill Sans MT" w:hAnsi="Gill Sans MT"/>
          <w:lang w:val="en-GB"/>
        </w:rPr>
        <w:t>And through these days of penitence,</w:t>
      </w:r>
    </w:p>
    <w:p w14:paraId="360E92DE" w14:textId="77777777" w:rsidR="00292DA7" w:rsidRPr="00292DA7" w:rsidRDefault="00292DA7" w:rsidP="00292DA7">
      <w:pPr>
        <w:spacing w:after="0"/>
        <w:rPr>
          <w:rFonts w:ascii="Gill Sans MT" w:hAnsi="Gill Sans MT"/>
          <w:lang w:val="en-GB"/>
        </w:rPr>
      </w:pPr>
      <w:r w:rsidRPr="00292DA7">
        <w:rPr>
          <w:rFonts w:ascii="Gill Sans MT" w:hAnsi="Gill Sans MT"/>
          <w:lang w:val="en-GB"/>
        </w:rPr>
        <w:t>and through thy Passiontide,</w:t>
      </w:r>
    </w:p>
    <w:p w14:paraId="68252830" w14:textId="77777777" w:rsidR="00292DA7" w:rsidRPr="00292DA7" w:rsidRDefault="00292DA7" w:rsidP="00292DA7">
      <w:pPr>
        <w:spacing w:after="0"/>
        <w:rPr>
          <w:rFonts w:ascii="Gill Sans MT" w:hAnsi="Gill Sans MT"/>
          <w:lang w:val="en-GB"/>
        </w:rPr>
      </w:pPr>
      <w:r w:rsidRPr="00292DA7">
        <w:rPr>
          <w:rFonts w:ascii="Gill Sans MT" w:hAnsi="Gill Sans MT"/>
          <w:lang w:val="en-GB"/>
        </w:rPr>
        <w:t>yea, evermore, in life and death,</w:t>
      </w:r>
    </w:p>
    <w:p w14:paraId="74839599" w14:textId="77777777" w:rsidR="00292DA7" w:rsidRPr="00292DA7" w:rsidRDefault="00292DA7" w:rsidP="00292DA7">
      <w:pPr>
        <w:spacing w:after="0"/>
        <w:rPr>
          <w:rFonts w:ascii="Gill Sans MT" w:hAnsi="Gill Sans MT"/>
          <w:lang w:val="en-GB"/>
        </w:rPr>
      </w:pPr>
      <w:r w:rsidRPr="00292DA7">
        <w:rPr>
          <w:rFonts w:ascii="Gill Sans MT" w:hAnsi="Gill Sans MT"/>
          <w:lang w:val="en-GB"/>
        </w:rPr>
        <w:t>Jesus! with us abide.</w:t>
      </w:r>
    </w:p>
    <w:p w14:paraId="770EF874" w14:textId="77777777" w:rsidR="00292DA7" w:rsidRPr="00292DA7" w:rsidRDefault="00292DA7" w:rsidP="00292DA7">
      <w:pPr>
        <w:spacing w:after="0"/>
        <w:rPr>
          <w:rFonts w:ascii="Gill Sans MT" w:hAnsi="Gill Sans MT"/>
          <w:lang w:val="en-GB"/>
        </w:rPr>
      </w:pPr>
    </w:p>
    <w:p w14:paraId="145E6D4F" w14:textId="3C7822F2" w:rsidR="00292DA7" w:rsidRPr="00292DA7" w:rsidRDefault="00292DA7" w:rsidP="00292DA7">
      <w:pPr>
        <w:spacing w:after="0"/>
        <w:rPr>
          <w:rFonts w:ascii="Gill Sans MT" w:hAnsi="Gill Sans MT"/>
          <w:lang w:val="en-GB"/>
        </w:rPr>
      </w:pPr>
      <w:r w:rsidRPr="00292DA7">
        <w:rPr>
          <w:rFonts w:ascii="Gill Sans MT" w:hAnsi="Gill Sans MT"/>
          <w:lang w:val="en-GB"/>
        </w:rPr>
        <w:t>Abide with us, that so, this life</w:t>
      </w:r>
    </w:p>
    <w:p w14:paraId="05942A39" w14:textId="77777777" w:rsidR="00292DA7" w:rsidRPr="00292DA7" w:rsidRDefault="00292DA7" w:rsidP="00292DA7">
      <w:pPr>
        <w:spacing w:after="0"/>
        <w:rPr>
          <w:rFonts w:ascii="Gill Sans MT" w:hAnsi="Gill Sans MT"/>
          <w:lang w:val="en-GB"/>
        </w:rPr>
      </w:pPr>
      <w:r w:rsidRPr="00292DA7">
        <w:rPr>
          <w:rFonts w:ascii="Gill Sans MT" w:hAnsi="Gill Sans MT"/>
          <w:lang w:val="en-GB"/>
        </w:rPr>
        <w:t>of suffering overpast,</w:t>
      </w:r>
    </w:p>
    <w:p w14:paraId="20247ADD" w14:textId="77777777" w:rsidR="00292DA7" w:rsidRPr="00292DA7" w:rsidRDefault="00292DA7" w:rsidP="00292DA7">
      <w:pPr>
        <w:spacing w:after="0"/>
        <w:rPr>
          <w:rFonts w:ascii="Gill Sans MT" w:hAnsi="Gill Sans MT"/>
          <w:lang w:val="en-GB"/>
        </w:rPr>
      </w:pPr>
      <w:r w:rsidRPr="00292DA7">
        <w:rPr>
          <w:rFonts w:ascii="Gill Sans MT" w:hAnsi="Gill Sans MT"/>
          <w:lang w:val="en-GB"/>
        </w:rPr>
        <w:t>an Easter of unending joy</w:t>
      </w:r>
    </w:p>
    <w:p w14:paraId="3F186D41" w14:textId="328A45EE" w:rsidR="005D73A7" w:rsidRDefault="00292DA7" w:rsidP="00292DA7">
      <w:pPr>
        <w:spacing w:after="0"/>
        <w:rPr>
          <w:rFonts w:ascii="Gill Sans MT" w:hAnsi="Gill Sans MT"/>
          <w:lang w:val="en-GB"/>
        </w:rPr>
      </w:pPr>
      <w:r w:rsidRPr="00292DA7">
        <w:rPr>
          <w:rFonts w:ascii="Gill Sans MT" w:hAnsi="Gill Sans MT"/>
          <w:lang w:val="en-GB"/>
        </w:rPr>
        <w:t>we may attain at last!</w:t>
      </w:r>
    </w:p>
    <w:p w14:paraId="2C0EBB2C" w14:textId="77777777" w:rsidR="00292DA7" w:rsidRPr="004F1A08" w:rsidRDefault="00292DA7" w:rsidP="00BE60C6">
      <w:pPr>
        <w:spacing w:after="0"/>
        <w:rPr>
          <w:rFonts w:ascii="Gill Sans MT" w:hAnsi="Gill Sans MT"/>
          <w:lang w:val="en-GB"/>
        </w:rPr>
      </w:pPr>
    </w:p>
    <w:p w14:paraId="27243AB8" w14:textId="40CDB33E" w:rsidR="00040708" w:rsidRPr="004F1A08" w:rsidRDefault="00131B50" w:rsidP="004F1A08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>Words:</w:t>
      </w:r>
      <w:r w:rsidR="005D7C29" w:rsidRPr="004F1A08">
        <w:rPr>
          <w:rFonts w:ascii="Gill Sans MT" w:hAnsi="Gill Sans MT"/>
          <w:lang w:val="en-GB"/>
        </w:rPr>
        <w:t xml:space="preserve"> </w:t>
      </w:r>
      <w:r w:rsidR="00292DA7">
        <w:rPr>
          <w:rFonts w:ascii="Gill Sans MT" w:hAnsi="Gill Sans MT"/>
          <w:lang w:val="en-GB"/>
        </w:rPr>
        <w:t xml:space="preserve">Claudia Frances Hernaman </w:t>
      </w:r>
      <w:r w:rsidR="00A1068E" w:rsidRPr="004F1A08">
        <w:rPr>
          <w:rFonts w:ascii="Gill Sans MT" w:hAnsi="Gill Sans MT"/>
          <w:lang w:val="en-GB"/>
        </w:rPr>
        <w:t>(1</w:t>
      </w:r>
      <w:r w:rsidR="00292DA7">
        <w:rPr>
          <w:rFonts w:ascii="Gill Sans MT" w:hAnsi="Gill Sans MT"/>
          <w:lang w:val="en-GB"/>
        </w:rPr>
        <w:t>838-1898</w:t>
      </w:r>
      <w:r w:rsidR="00FE354A" w:rsidRPr="004F1A08">
        <w:rPr>
          <w:rFonts w:ascii="Gill Sans MT" w:hAnsi="Gill Sans MT"/>
          <w:lang w:val="en-GB"/>
        </w:rPr>
        <w:t>)</w:t>
      </w:r>
    </w:p>
    <w:p w14:paraId="33ED7219" w14:textId="77777777" w:rsidR="00131B50" w:rsidRPr="004F1A08" w:rsidRDefault="00131B50" w:rsidP="005D73A7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 xml:space="preserve">Music: </w:t>
      </w:r>
      <w:r w:rsidR="005D73A7" w:rsidRPr="004F1A08">
        <w:rPr>
          <w:rFonts w:ascii="Gill Sans MT" w:hAnsi="Gill Sans MT"/>
          <w:lang w:val="en-GB"/>
        </w:rPr>
        <w:t xml:space="preserve">Adapted from </w:t>
      </w:r>
      <w:r w:rsidR="005D73A7" w:rsidRPr="004F1A08">
        <w:rPr>
          <w:rFonts w:ascii="Gill Sans MT" w:hAnsi="Gill Sans MT"/>
          <w:i/>
          <w:lang w:val="en-GB"/>
        </w:rPr>
        <w:t>Psalms</w:t>
      </w:r>
      <w:r w:rsidR="00FE354A" w:rsidRPr="004F1A08">
        <w:rPr>
          <w:rFonts w:ascii="Gill Sans MT" w:hAnsi="Gill Sans MT"/>
          <w:lang w:val="en-GB"/>
        </w:rPr>
        <w:t xml:space="preserve">, </w:t>
      </w:r>
      <w:r w:rsidR="005D73A7" w:rsidRPr="004F1A08">
        <w:rPr>
          <w:rFonts w:ascii="Gill Sans MT" w:hAnsi="Gill Sans MT"/>
          <w:lang w:val="en-GB"/>
        </w:rPr>
        <w:t>1562</w:t>
      </w:r>
    </w:p>
    <w:sectPr w:rsidR="00131B50" w:rsidRPr="004F1A08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35A30"/>
    <w:rsid w:val="00040708"/>
    <w:rsid w:val="00044DA5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92DA7"/>
    <w:rsid w:val="002D688A"/>
    <w:rsid w:val="002E178E"/>
    <w:rsid w:val="003140D3"/>
    <w:rsid w:val="003466D3"/>
    <w:rsid w:val="0037508B"/>
    <w:rsid w:val="003B59D2"/>
    <w:rsid w:val="00410679"/>
    <w:rsid w:val="00414332"/>
    <w:rsid w:val="004455D8"/>
    <w:rsid w:val="004A600C"/>
    <w:rsid w:val="004A6361"/>
    <w:rsid w:val="004B5EC0"/>
    <w:rsid w:val="004F1A08"/>
    <w:rsid w:val="0050577C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7434"/>
    <w:rsid w:val="00691A95"/>
    <w:rsid w:val="0069763F"/>
    <w:rsid w:val="00703C6B"/>
    <w:rsid w:val="007931B3"/>
    <w:rsid w:val="007A7B56"/>
    <w:rsid w:val="007D3E16"/>
    <w:rsid w:val="007F29EF"/>
    <w:rsid w:val="00820C3C"/>
    <w:rsid w:val="00824C06"/>
    <w:rsid w:val="00861265"/>
    <w:rsid w:val="008B0316"/>
    <w:rsid w:val="008D696D"/>
    <w:rsid w:val="008E32E2"/>
    <w:rsid w:val="008F2E45"/>
    <w:rsid w:val="00906CF2"/>
    <w:rsid w:val="009229FD"/>
    <w:rsid w:val="009278BC"/>
    <w:rsid w:val="00932EE8"/>
    <w:rsid w:val="00970618"/>
    <w:rsid w:val="009820AF"/>
    <w:rsid w:val="009864CE"/>
    <w:rsid w:val="009C4517"/>
    <w:rsid w:val="009E1B3C"/>
    <w:rsid w:val="00A1068E"/>
    <w:rsid w:val="00A12784"/>
    <w:rsid w:val="00A17CC1"/>
    <w:rsid w:val="00A31246"/>
    <w:rsid w:val="00AD489F"/>
    <w:rsid w:val="00B87126"/>
    <w:rsid w:val="00BE60C6"/>
    <w:rsid w:val="00BF72D7"/>
    <w:rsid w:val="00C16CE0"/>
    <w:rsid w:val="00C23FE7"/>
    <w:rsid w:val="00C262EC"/>
    <w:rsid w:val="00C55FB6"/>
    <w:rsid w:val="00C66EE0"/>
    <w:rsid w:val="00D06E55"/>
    <w:rsid w:val="00D401FC"/>
    <w:rsid w:val="00D56ADC"/>
    <w:rsid w:val="00DC1F51"/>
    <w:rsid w:val="00DF5022"/>
    <w:rsid w:val="00E72F02"/>
    <w:rsid w:val="00EC1D1A"/>
    <w:rsid w:val="00EE0938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F5AF"/>
  <w15:docId w15:val="{1E400062-9C6B-48AA-952A-AF894AB1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77EBF-9683-4716-B804-414DC13B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5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5-02T11:57:00Z</dcterms:created>
  <dcterms:modified xsi:type="dcterms:W3CDTF">2021-05-09T21:10:00Z</dcterms:modified>
</cp:coreProperties>
</file>